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4D" w:rsidRPr="003B3A19" w:rsidRDefault="003B3A19" w:rsidP="0024364D">
      <w:pPr>
        <w:widowControl/>
        <w:spacing w:line="307" w:lineRule="auto"/>
        <w:jc w:val="left"/>
        <w:rPr>
          <w:rFonts w:ascii="ＭＳ Ｐゴシック" w:eastAsia="ＭＳ Ｐゴシック" w:hAnsi="ＭＳ Ｐゴシック"/>
          <w:kern w:val="0"/>
        </w:rPr>
      </w:pPr>
      <w:r w:rsidRPr="003B3A19">
        <w:rPr>
          <w:rFonts w:ascii="ＭＳ Ｐゴシック" w:eastAsia="ＭＳ Ｐゴシック" w:hAnsi="ＭＳ Ｐゴシック" w:hint="eastAsia"/>
          <w:kern w:val="0"/>
        </w:rPr>
        <w:t>（認可関係）</w:t>
      </w:r>
    </w:p>
    <w:p w:rsidR="003B3A19" w:rsidRPr="003B3A19" w:rsidRDefault="005969EC" w:rsidP="0024364D">
      <w:pPr>
        <w:widowControl/>
        <w:spacing w:line="307" w:lineRule="auto"/>
        <w:jc w:val="left"/>
        <w:rPr>
          <w:b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94E67" wp14:editId="67F18FE5">
                <wp:simplePos x="0" y="0"/>
                <wp:positionH relativeFrom="column">
                  <wp:posOffset>-136525</wp:posOffset>
                </wp:positionH>
                <wp:positionV relativeFrom="paragraph">
                  <wp:posOffset>222886</wp:posOffset>
                </wp:positionV>
                <wp:extent cx="6225540" cy="8648700"/>
                <wp:effectExtent l="0" t="0" r="2286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64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836B" id="正方形/長方形 14" o:spid="_x0000_s1026" style="position:absolute;left:0;text-align:left;margin-left:-10.75pt;margin-top:17.55pt;width:490.2pt;height:6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" filled="f" strokecolor="black [3213]"/>
            </w:pict>
          </mc:Fallback>
        </mc:AlternateContent>
      </w:r>
      <w:r w:rsidR="001E76C2">
        <w:rPr>
          <w:rFonts w:ascii="ＭＳ Ｐゴシック" w:eastAsia="ＭＳ Ｐゴシック" w:hAnsi="ＭＳ Ｐゴシック" w:hint="eastAsia"/>
          <w:b/>
          <w:kern w:val="0"/>
        </w:rPr>
        <w:t>様式第３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5363" w:tblpY="278"/>
        <w:tblW w:w="0" w:type="auto"/>
        <w:tblLook w:val="04A0" w:firstRow="1" w:lastRow="0" w:firstColumn="1" w:lastColumn="0" w:noHBand="0" w:noVBand="1"/>
      </w:tblPr>
      <w:tblGrid>
        <w:gridCol w:w="1559"/>
        <w:gridCol w:w="2282"/>
      </w:tblGrid>
      <w:tr w:rsidR="003B3A19" w:rsidTr="00DB3457">
        <w:trPr>
          <w:trHeight w:val="283"/>
        </w:trPr>
        <w:tc>
          <w:tcPr>
            <w:tcW w:w="1559" w:type="dxa"/>
            <w:vAlign w:val="center"/>
          </w:tcPr>
          <w:p w:rsidR="003B3A19" w:rsidRDefault="003B3A19" w:rsidP="00DB3457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  <w:r w:rsidRPr="00DB3457">
              <w:rPr>
                <w:rFonts w:hint="eastAsia"/>
                <w:spacing w:val="31"/>
                <w:kern w:val="0"/>
                <w:fitText w:val="990" w:id="-2126295295"/>
              </w:rPr>
              <w:t>整理番</w:t>
            </w:r>
            <w:r w:rsidRPr="00DB3457">
              <w:rPr>
                <w:rFonts w:hint="eastAsia"/>
                <w:spacing w:val="2"/>
                <w:kern w:val="0"/>
                <w:fitText w:val="990" w:id="-2126295295"/>
              </w:rPr>
              <w:t>号</w:t>
            </w:r>
          </w:p>
        </w:tc>
        <w:tc>
          <w:tcPr>
            <w:tcW w:w="2282" w:type="dxa"/>
            <w:vAlign w:val="center"/>
          </w:tcPr>
          <w:p w:rsidR="003B3A19" w:rsidRDefault="003B3A19" w:rsidP="00DB3457">
            <w:pPr>
              <w:widowControl/>
              <w:snapToGrid w:val="0"/>
              <w:rPr>
                <w:kern w:val="0"/>
              </w:rPr>
            </w:pPr>
          </w:p>
        </w:tc>
      </w:tr>
      <w:tr w:rsidR="003B3A19" w:rsidTr="00DB3457">
        <w:trPr>
          <w:trHeight w:val="283"/>
        </w:trPr>
        <w:tc>
          <w:tcPr>
            <w:tcW w:w="1559" w:type="dxa"/>
            <w:vAlign w:val="center"/>
          </w:tcPr>
          <w:p w:rsidR="003B3A19" w:rsidRDefault="00DB3457" w:rsidP="00DB3457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×受理年月日</w:t>
            </w:r>
          </w:p>
        </w:tc>
        <w:tc>
          <w:tcPr>
            <w:tcW w:w="2282" w:type="dxa"/>
            <w:vAlign w:val="center"/>
          </w:tcPr>
          <w:p w:rsidR="003B3A19" w:rsidRDefault="00DB3457" w:rsidP="00DB3457">
            <w:pPr>
              <w:widowControl/>
              <w:snapToGri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</w:tc>
      </w:tr>
    </w:tbl>
    <w:p w:rsidR="003B3A19" w:rsidRDefault="003B3A19" w:rsidP="0024364D">
      <w:pPr>
        <w:widowControl/>
        <w:spacing w:line="307" w:lineRule="auto"/>
        <w:jc w:val="left"/>
        <w:rPr>
          <w:kern w:val="0"/>
        </w:rPr>
      </w:pPr>
    </w:p>
    <w:p w:rsidR="00DB3457" w:rsidRDefault="00DB3457" w:rsidP="00DB3457">
      <w:pPr>
        <w:widowControl/>
        <w:spacing w:line="420" w:lineRule="auto"/>
        <w:jc w:val="left"/>
        <w:rPr>
          <w:kern w:val="0"/>
        </w:rPr>
      </w:pPr>
    </w:p>
    <w:p w:rsidR="00DB3457" w:rsidRDefault="00DB3457" w:rsidP="00DB3457">
      <w:pPr>
        <w:widowControl/>
        <w:ind w:rightChars="150" w:right="330"/>
        <w:jc w:val="right"/>
        <w:rPr>
          <w:kern w:val="0"/>
        </w:rPr>
      </w:pPr>
      <w:r>
        <w:rPr>
          <w:rFonts w:hint="eastAsia"/>
          <w:kern w:val="0"/>
        </w:rPr>
        <w:t>（×印の項は、記載しないこと）</w:t>
      </w:r>
    </w:p>
    <w:p w:rsidR="00DB3457" w:rsidRDefault="00DB3457" w:rsidP="00DB3457">
      <w:pPr>
        <w:widowControl/>
        <w:jc w:val="left"/>
        <w:rPr>
          <w:kern w:val="0"/>
        </w:rPr>
      </w:pPr>
    </w:p>
    <w:p w:rsidR="00DB3457" w:rsidRPr="005969EC" w:rsidRDefault="00DB3457" w:rsidP="005969EC">
      <w:pPr>
        <w:widowControl/>
        <w:spacing w:line="300" w:lineRule="auto"/>
        <w:jc w:val="center"/>
        <w:rPr>
          <w:kern w:val="0"/>
          <w:sz w:val="32"/>
          <w:szCs w:val="32"/>
        </w:rPr>
      </w:pPr>
      <w:r w:rsidRPr="005969EC">
        <w:rPr>
          <w:rFonts w:hint="eastAsia"/>
          <w:spacing w:val="96"/>
          <w:kern w:val="0"/>
          <w:sz w:val="32"/>
          <w:szCs w:val="32"/>
          <w:fitText w:val="3400" w:id="-2126292736"/>
        </w:rPr>
        <w:t>氏名等変更届</w:t>
      </w:r>
      <w:r w:rsidRPr="005969EC">
        <w:rPr>
          <w:rFonts w:hint="eastAsia"/>
          <w:spacing w:val="4"/>
          <w:kern w:val="0"/>
          <w:sz w:val="32"/>
          <w:szCs w:val="32"/>
          <w:fitText w:val="3400" w:id="-2126292736"/>
        </w:rPr>
        <w:t>書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DB3457" w:rsidP="005969EC">
      <w:pPr>
        <w:widowControl/>
        <w:spacing w:line="300" w:lineRule="auto"/>
        <w:ind w:rightChars="100" w:right="220"/>
        <w:jc w:val="right"/>
        <w:rPr>
          <w:kern w:val="0"/>
        </w:rPr>
      </w:pPr>
      <w:r>
        <w:rPr>
          <w:rFonts w:hint="eastAsia"/>
          <w:kern w:val="0"/>
        </w:rPr>
        <w:t>令和　　年　　月　　日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島根県知事　　　　　　　　　　　　　様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Pr="00DB3457" w:rsidRDefault="00DB3457" w:rsidP="007C4430">
      <w:pPr>
        <w:widowControl/>
        <w:spacing w:afterLines="50" w:after="151"/>
        <w:jc w:val="left"/>
        <w:rPr>
          <w:kern w:val="0"/>
        </w:rPr>
      </w:pPr>
    </w:p>
    <w:p w:rsidR="00DB3457" w:rsidRDefault="00DB3457" w:rsidP="005969EC">
      <w:pPr>
        <w:widowControl/>
        <w:spacing w:afterLines="50" w:after="151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住所</w:t>
      </w:r>
    </w:p>
    <w:p w:rsidR="00DB3457" w:rsidRDefault="007C4430" w:rsidP="005969EC">
      <w:pPr>
        <w:widowControl/>
        <w:snapToGrid w:val="0"/>
        <w:ind w:leftChars="1900" w:left="4184"/>
        <w:jc w:val="left"/>
        <w:rPr>
          <w:kern w:val="0"/>
        </w:rPr>
      </w:pPr>
      <w:r>
        <w:rPr>
          <w:kern w:val="0"/>
        </w:rPr>
        <w:t>氏名</w:t>
      </w:r>
      <w:r>
        <w:rPr>
          <w:rFonts w:hint="eastAsia"/>
          <w:kern w:val="0"/>
        </w:rPr>
        <w:t>又は名称及び</w:t>
      </w:r>
    </w:p>
    <w:p w:rsidR="00DB3457" w:rsidRDefault="007C4430" w:rsidP="005969EC">
      <w:pPr>
        <w:widowControl/>
        <w:snapToGrid w:val="0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法人にあっては、</w:t>
      </w:r>
    </w:p>
    <w:p w:rsidR="00DB3457" w:rsidRDefault="007C4430" w:rsidP="005969EC">
      <w:pPr>
        <w:widowControl/>
        <w:snapToGrid w:val="0"/>
        <w:spacing w:afterLines="50" w:after="151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その代表者の</w:t>
      </w:r>
      <w:r>
        <w:rPr>
          <w:kern w:val="0"/>
        </w:rPr>
        <w:t>氏名</w:t>
      </w:r>
      <w:r w:rsidR="00DB3457">
        <w:rPr>
          <w:rFonts w:hint="eastAsia"/>
          <w:kern w:val="0"/>
        </w:rPr>
        <w:t xml:space="preserve">　　　</w:t>
      </w:r>
      <w:r w:rsidR="005969EC">
        <w:rPr>
          <w:rFonts w:hint="eastAsia"/>
          <w:kern w:val="0"/>
        </w:rPr>
        <w:t xml:space="preserve">　　　　　　　　　　　　　　　　　　　</w:t>
      </w:r>
    </w:p>
    <w:p w:rsidR="00DB3457" w:rsidRDefault="00DB3457" w:rsidP="005969EC">
      <w:pPr>
        <w:widowControl/>
        <w:spacing w:line="300" w:lineRule="auto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登録年月日及び登録番号</w:t>
      </w:r>
    </w:p>
    <w:p w:rsidR="00DB3457" w:rsidRDefault="00DB3457" w:rsidP="005969EC">
      <w:pPr>
        <w:widowControl/>
        <w:ind w:leftChars="1900" w:left="4184" w:firstLineChars="400" w:firstLine="881"/>
        <w:jc w:val="left"/>
        <w:rPr>
          <w:kern w:val="0"/>
        </w:rPr>
      </w:pPr>
      <w:r>
        <w:rPr>
          <w:rFonts w:hint="eastAsia"/>
          <w:kern w:val="0"/>
        </w:rPr>
        <w:t xml:space="preserve">年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月　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日　　第　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号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A94E61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砂利採取法第20</w:t>
      </w:r>
      <w:r w:rsidR="00DB3457">
        <w:rPr>
          <w:rFonts w:hint="eastAsia"/>
          <w:kern w:val="0"/>
        </w:rPr>
        <w:t>条第３項の規定により、次のとおり届け出ます。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１　</w:t>
      </w:r>
      <w:r w:rsidR="005969EC">
        <w:rPr>
          <w:rFonts w:hint="eastAsia"/>
          <w:kern w:val="0"/>
        </w:rPr>
        <w:t>変更の内容</w:t>
      </w: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969EC" w:rsidTr="005969EC">
        <w:tc>
          <w:tcPr>
            <w:tcW w:w="4536" w:type="dxa"/>
          </w:tcPr>
          <w:p w:rsidR="005969EC" w:rsidRDefault="005969EC" w:rsidP="005969EC">
            <w:pPr>
              <w:widowControl/>
              <w:spacing w:line="300" w:lineRule="auto"/>
              <w:jc w:val="center"/>
              <w:rPr>
                <w:kern w:val="0"/>
              </w:rPr>
            </w:pPr>
            <w:r w:rsidRPr="005969EC">
              <w:rPr>
                <w:rFonts w:hint="eastAsia"/>
                <w:spacing w:val="78"/>
                <w:kern w:val="0"/>
                <w:fitText w:val="1540" w:id="-2126291712"/>
              </w:rPr>
              <w:t>従前の内</w:t>
            </w:r>
            <w:r w:rsidRPr="005969EC">
              <w:rPr>
                <w:rFonts w:hint="eastAsia"/>
                <w:spacing w:val="2"/>
                <w:kern w:val="0"/>
                <w:fitText w:val="1540" w:id="-2126291712"/>
              </w:rPr>
              <w:t>容</w:t>
            </w:r>
          </w:p>
        </w:tc>
        <w:tc>
          <w:tcPr>
            <w:tcW w:w="4536" w:type="dxa"/>
          </w:tcPr>
          <w:p w:rsidR="005969EC" w:rsidRDefault="005969EC" w:rsidP="005969EC">
            <w:pPr>
              <w:widowControl/>
              <w:spacing w:line="300" w:lineRule="auto"/>
              <w:jc w:val="center"/>
              <w:rPr>
                <w:kern w:val="0"/>
              </w:rPr>
            </w:pPr>
            <w:r w:rsidRPr="005969EC">
              <w:rPr>
                <w:rFonts w:hint="eastAsia"/>
                <w:spacing w:val="78"/>
                <w:kern w:val="0"/>
                <w:fitText w:val="1540" w:id="-2126291711"/>
              </w:rPr>
              <w:t>変更の内</w:t>
            </w:r>
            <w:r w:rsidRPr="005969EC">
              <w:rPr>
                <w:rFonts w:hint="eastAsia"/>
                <w:spacing w:val="2"/>
                <w:kern w:val="0"/>
                <w:fitText w:val="1540" w:id="-2126291711"/>
              </w:rPr>
              <w:t>容</w:t>
            </w:r>
          </w:p>
        </w:tc>
      </w:tr>
      <w:tr w:rsidR="005969EC" w:rsidTr="005969EC">
        <w:trPr>
          <w:trHeight w:val="2170"/>
        </w:trPr>
        <w:tc>
          <w:tcPr>
            <w:tcW w:w="4536" w:type="dxa"/>
          </w:tcPr>
          <w:p w:rsidR="005969EC" w:rsidRDefault="005969EC" w:rsidP="00DB3457">
            <w:pPr>
              <w:widowControl/>
              <w:spacing w:line="300" w:lineRule="auto"/>
              <w:jc w:val="left"/>
              <w:rPr>
                <w:kern w:val="0"/>
              </w:rPr>
            </w:pPr>
          </w:p>
        </w:tc>
        <w:tc>
          <w:tcPr>
            <w:tcW w:w="4536" w:type="dxa"/>
          </w:tcPr>
          <w:p w:rsidR="005969EC" w:rsidRDefault="005969EC" w:rsidP="00DB3457">
            <w:pPr>
              <w:widowControl/>
              <w:spacing w:line="300" w:lineRule="auto"/>
              <w:jc w:val="left"/>
              <w:rPr>
                <w:kern w:val="0"/>
              </w:rPr>
            </w:pPr>
          </w:p>
        </w:tc>
      </w:tr>
    </w:tbl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２　変更の理由</w:t>
      </w: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D84734" w:rsidRPr="00D84734" w:rsidRDefault="00D84734" w:rsidP="00DE77D7">
      <w:pPr>
        <w:widowControl/>
        <w:spacing w:line="300" w:lineRule="auto"/>
        <w:jc w:val="left"/>
      </w:pPr>
    </w:p>
    <w:sectPr w:rsidR="00D84734" w:rsidRPr="00D84734" w:rsidSect="00DE7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191" w:bottom="1077" w:left="1247" w:header="851" w:footer="992" w:gutter="0"/>
      <w:cols w:space="425"/>
      <w:docGrid w:type="linesAndChars" w:linePitch="302" w:charSpace="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4" w:rsidRDefault="00D84734" w:rsidP="00D84734">
      <w:r>
        <w:separator/>
      </w:r>
    </w:p>
  </w:endnote>
  <w:endnote w:type="continuationSeparator" w:id="0">
    <w:p w:rsidR="00D84734" w:rsidRDefault="00D84734" w:rsidP="00D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4" w:rsidRDefault="00D84734" w:rsidP="00D84734">
      <w:r>
        <w:separator/>
      </w:r>
    </w:p>
  </w:footnote>
  <w:footnote w:type="continuationSeparator" w:id="0">
    <w:p w:rsidR="00D84734" w:rsidRDefault="00D84734" w:rsidP="00D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6"/>
    <w:rsid w:val="00014871"/>
    <w:rsid w:val="000D4606"/>
    <w:rsid w:val="00107CEE"/>
    <w:rsid w:val="00130642"/>
    <w:rsid w:val="00181412"/>
    <w:rsid w:val="001D6C8F"/>
    <w:rsid w:val="001E6FFF"/>
    <w:rsid w:val="001E76C2"/>
    <w:rsid w:val="0024364D"/>
    <w:rsid w:val="00286FEC"/>
    <w:rsid w:val="002A00D9"/>
    <w:rsid w:val="002F0905"/>
    <w:rsid w:val="002F36F9"/>
    <w:rsid w:val="00302923"/>
    <w:rsid w:val="00354528"/>
    <w:rsid w:val="00377526"/>
    <w:rsid w:val="00392C3D"/>
    <w:rsid w:val="003B270C"/>
    <w:rsid w:val="003B3A19"/>
    <w:rsid w:val="003D7099"/>
    <w:rsid w:val="004027AE"/>
    <w:rsid w:val="00403A40"/>
    <w:rsid w:val="00424F60"/>
    <w:rsid w:val="00430EFF"/>
    <w:rsid w:val="004570AC"/>
    <w:rsid w:val="00462593"/>
    <w:rsid w:val="004F5D5B"/>
    <w:rsid w:val="00524CB4"/>
    <w:rsid w:val="005555F0"/>
    <w:rsid w:val="0057020C"/>
    <w:rsid w:val="00576E5A"/>
    <w:rsid w:val="005969EC"/>
    <w:rsid w:val="006065B0"/>
    <w:rsid w:val="00623426"/>
    <w:rsid w:val="00672EBD"/>
    <w:rsid w:val="006A702A"/>
    <w:rsid w:val="006C1E73"/>
    <w:rsid w:val="0071665D"/>
    <w:rsid w:val="00742938"/>
    <w:rsid w:val="007431F5"/>
    <w:rsid w:val="00773E5D"/>
    <w:rsid w:val="00795044"/>
    <w:rsid w:val="007B7C04"/>
    <w:rsid w:val="007C4430"/>
    <w:rsid w:val="007D6760"/>
    <w:rsid w:val="00807C3F"/>
    <w:rsid w:val="00846652"/>
    <w:rsid w:val="008837E8"/>
    <w:rsid w:val="008C462A"/>
    <w:rsid w:val="008E5A90"/>
    <w:rsid w:val="009C2745"/>
    <w:rsid w:val="00A10F24"/>
    <w:rsid w:val="00A37D8A"/>
    <w:rsid w:val="00A94E61"/>
    <w:rsid w:val="00AB07D3"/>
    <w:rsid w:val="00AB1966"/>
    <w:rsid w:val="00AC3A4F"/>
    <w:rsid w:val="00B2442B"/>
    <w:rsid w:val="00BB5D15"/>
    <w:rsid w:val="00BC4D14"/>
    <w:rsid w:val="00C379E3"/>
    <w:rsid w:val="00C53683"/>
    <w:rsid w:val="00C9270D"/>
    <w:rsid w:val="00CD3D60"/>
    <w:rsid w:val="00D12B2B"/>
    <w:rsid w:val="00D61C60"/>
    <w:rsid w:val="00D84734"/>
    <w:rsid w:val="00DB3457"/>
    <w:rsid w:val="00DC7991"/>
    <w:rsid w:val="00DE77D7"/>
    <w:rsid w:val="00E409FC"/>
    <w:rsid w:val="00E9760C"/>
    <w:rsid w:val="00ED29FB"/>
    <w:rsid w:val="00F23200"/>
    <w:rsid w:val="00F64E02"/>
    <w:rsid w:val="00FE44B5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811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26"/>
    <w:pPr>
      <w:widowControl w:val="0"/>
      <w:jc w:val="both"/>
    </w:pPr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734"/>
    <w:rPr>
      <w:rFonts w:ascii="ＭＳ Ｐ明朝" w:eastAsia="ＭＳ Ｐ明朝"/>
      <w:sz w:val="20"/>
    </w:rPr>
  </w:style>
  <w:style w:type="paragraph" w:styleId="a8">
    <w:name w:val="footer"/>
    <w:basedOn w:val="a"/>
    <w:link w:val="a9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734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8468-2E45-4F43-803A-D3E2986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38:00Z</dcterms:created>
  <dcterms:modified xsi:type="dcterms:W3CDTF">2023-11-27T01:48:00Z</dcterms:modified>
</cp:coreProperties>
</file>